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39D6CDDF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896957">
        <w:rPr>
          <w:rFonts w:ascii="Candara" w:hAnsi="Candara"/>
          <w:b/>
          <w:color w:val="7030A0"/>
        </w:rPr>
        <w:t>2</w:t>
      </w:r>
      <w:r w:rsidR="007B1CDA">
        <w:rPr>
          <w:rFonts w:ascii="Candara" w:hAnsi="Candara"/>
          <w:b/>
          <w:color w:val="7030A0"/>
        </w:rPr>
        <w:t>9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38537B4F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7B1CDA">
        <w:rPr>
          <w:rFonts w:ascii="Candara" w:hAnsi="Candara"/>
          <w:b/>
          <w:color w:val="003366"/>
        </w:rPr>
        <w:t>1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2BD169FD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7623904E" w14:textId="1747BC26" w:rsidR="006831A5" w:rsidRDefault="006831A5" w:rsidP="008A7C6C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2A58AB" w:rsidRPr="002A58AB">
        <w:rPr>
          <w:rFonts w:ascii="Candara" w:hAnsi="Candara"/>
          <w:color w:val="003366"/>
          <w:highlight w:val="yellow"/>
        </w:rPr>
        <w:t>POSTPONED:</w:t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="002A58AB">
        <w:rPr>
          <w:rFonts w:ascii="Candara" w:hAnsi="Candara"/>
          <w:b/>
          <w:bCs/>
        </w:rPr>
        <w:t xml:space="preserve">- </w:t>
      </w:r>
      <w:r w:rsidR="002A58AB" w:rsidRPr="002A58AB">
        <w:rPr>
          <w:rFonts w:ascii="Candara" w:hAnsi="Candara"/>
          <w:b/>
          <w:bCs/>
          <w:highlight w:val="yellow"/>
        </w:rPr>
        <w:t>WEDNESDAY</w:t>
      </w:r>
    </w:p>
    <w:p w14:paraId="0EE47315" w14:textId="20B3AFB6" w:rsidR="006831A5" w:rsidRDefault="006831A5" w:rsidP="006831A5">
      <w:pPr>
        <w:ind w:left="1440" w:firstLine="720"/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7030A0"/>
        </w:rPr>
        <w:t xml:space="preserve">* Go to </w:t>
      </w:r>
      <w:hyperlink r:id="rId8" w:history="1">
        <w:r>
          <w:rPr>
            <w:rStyle w:val="Hyperlink"/>
            <w:rFonts w:ascii="Candara" w:hAnsi="Candara"/>
            <w:b/>
            <w:bCs/>
          </w:rPr>
          <w:t>www.socrative.com</w:t>
        </w:r>
      </w:hyperlink>
      <w:r>
        <w:rPr>
          <w:rFonts w:ascii="Candara" w:hAnsi="Candara"/>
          <w:b/>
          <w:bCs/>
          <w:color w:val="7030A0"/>
        </w:rPr>
        <w:t xml:space="preserve">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room “MSBPSYCH” </w:t>
      </w:r>
      <w:r>
        <w:rPr>
          <w:rFonts w:ascii="Candara" w:hAnsi="Candara"/>
          <w:b/>
          <w:bCs/>
          <w:color w:val="7030A0"/>
        </w:rPr>
        <w:sym w:font="Wingdings" w:char="F0E0"/>
      </w:r>
      <w:r>
        <w:rPr>
          <w:rFonts w:ascii="Candara" w:hAnsi="Candara"/>
          <w:b/>
          <w:bCs/>
          <w:color w:val="7030A0"/>
        </w:rPr>
        <w:t xml:space="preserve"> enter ID #</w:t>
      </w:r>
    </w:p>
    <w:p w14:paraId="4CFA3DAA" w14:textId="516F1861" w:rsidR="002A58AB" w:rsidRDefault="00FB309B" w:rsidP="002A58A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2A58AB">
        <w:rPr>
          <w:rFonts w:ascii="Candara" w:hAnsi="Candara"/>
          <w:color w:val="003366"/>
        </w:rPr>
        <w:t xml:space="preserve">DAY </w:t>
      </w:r>
      <w:r w:rsidR="007B1CDA">
        <w:rPr>
          <w:rFonts w:ascii="Candara" w:hAnsi="Candara"/>
          <w:color w:val="003366"/>
        </w:rPr>
        <w:t>10</w:t>
      </w:r>
      <w:r w:rsidR="002A58AB">
        <w:rPr>
          <w:rFonts w:ascii="Candara" w:hAnsi="Candara"/>
          <w:color w:val="003366"/>
        </w:rPr>
        <w:t xml:space="preserve">: </w:t>
      </w:r>
      <w:r w:rsidR="002A58AB">
        <w:rPr>
          <w:rFonts w:asciiTheme="minorHAnsi" w:hAnsiTheme="minorHAnsi" w:cstheme="minorHAnsi"/>
          <w:bCs/>
          <w:color w:val="002060"/>
        </w:rPr>
        <w:t xml:space="preserve">Unit 6 PPT </w:t>
      </w:r>
      <w:r w:rsidR="002A58AB">
        <w:rPr>
          <w:rFonts w:ascii="Candara" w:hAnsi="Candara"/>
          <w:bCs/>
          <w:color w:val="003366"/>
        </w:rPr>
        <w:t>Review</w:t>
      </w:r>
    </w:p>
    <w:p w14:paraId="371C8417" w14:textId="77777777" w:rsidR="002A58AB" w:rsidRDefault="002A58AB" w:rsidP="002A58AB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>
        <w:rPr>
          <w:rFonts w:ascii="Candara" w:hAnsi="Candara"/>
          <w:b/>
          <w:bCs/>
          <w:color w:val="003366"/>
        </w:rPr>
        <w:t>Module 27 – Operant conditioning</w:t>
      </w:r>
    </w:p>
    <w:p w14:paraId="5C043E52" w14:textId="77777777" w:rsidR="002A58AB" w:rsidRPr="007B1CDA" w:rsidRDefault="002A58AB" w:rsidP="002A58AB">
      <w:pPr>
        <w:pStyle w:val="ListParagraph"/>
        <w:numPr>
          <w:ilvl w:val="0"/>
          <w:numId w:val="43"/>
        </w:numPr>
        <w:rPr>
          <w:rFonts w:ascii="Candara" w:hAnsi="Candara"/>
          <w:b/>
          <w:bCs/>
          <w:color w:val="003366"/>
        </w:rPr>
      </w:pPr>
      <w:r w:rsidRPr="007B1CDA">
        <w:rPr>
          <w:rFonts w:ascii="Candara" w:hAnsi="Candara"/>
          <w:b/>
          <w:bCs/>
          <w:color w:val="003366"/>
        </w:rPr>
        <w:t>Module 28 – Operant conditioning’s applications, and comparison to classical conditioning</w:t>
      </w:r>
    </w:p>
    <w:p w14:paraId="29D7B312" w14:textId="77777777" w:rsidR="002A58AB" w:rsidRDefault="002A58AB" w:rsidP="002A58AB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 xml:space="preserve">Module 29 – Biology, </w:t>
      </w:r>
      <w:proofErr w:type="gramStart"/>
      <w:r>
        <w:rPr>
          <w:rFonts w:ascii="Candara" w:hAnsi="Candara"/>
          <w:color w:val="003366"/>
        </w:rPr>
        <w:t>cognition</w:t>
      </w:r>
      <w:proofErr w:type="gramEnd"/>
      <w:r>
        <w:rPr>
          <w:rFonts w:ascii="Candara" w:hAnsi="Candara"/>
          <w:color w:val="003366"/>
        </w:rPr>
        <w:t xml:space="preserve"> and learning</w:t>
      </w:r>
    </w:p>
    <w:p w14:paraId="52FD86DD" w14:textId="77777777" w:rsidR="002A58AB" w:rsidRDefault="002A58AB" w:rsidP="002A58AB">
      <w:pPr>
        <w:pStyle w:val="ListParagraph"/>
        <w:numPr>
          <w:ilvl w:val="0"/>
          <w:numId w:val="43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Module 30 – Learning by observation</w:t>
      </w:r>
    </w:p>
    <w:p w14:paraId="1FC4367B" w14:textId="63256F01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Theme="minorHAnsi" w:hAnsiTheme="minorHAnsi" w:cstheme="minorHAnsi"/>
          <w:color w:val="002060"/>
        </w:rPr>
        <w:t>THURSDAY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456ABCCA" w14:textId="77777777" w:rsidR="000B5D32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Cs/>
          <w:color w:val="7030A0"/>
        </w:rPr>
      </w:pPr>
      <w:r w:rsidRPr="000B5D32">
        <w:rPr>
          <w:rFonts w:asciiTheme="minorHAnsi" w:hAnsiTheme="minorHAnsi" w:cstheme="minorHAnsi"/>
          <w:bCs/>
          <w:color w:val="7030A0"/>
        </w:rPr>
        <w:t>Module 31 – Studying and building memories</w:t>
      </w:r>
    </w:p>
    <w:p w14:paraId="2AD95C63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2 – Memory storage and retrieval</w:t>
      </w:r>
    </w:p>
    <w:p w14:paraId="6FBA14FC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3 – Forgetting, memory construction and memory improvement</w:t>
      </w:r>
    </w:p>
    <w:p w14:paraId="50C3EB47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476E0C6A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  <w:r w:rsidR="00EB236A">
        <w:rPr>
          <w:rFonts w:ascii="Candara" w:hAnsi="Candara"/>
        </w:rPr>
        <w:t>Unit 7 Vocabulary</w:t>
      </w:r>
    </w:p>
    <w:p w14:paraId="60545628" w14:textId="016FA36E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>7 Vocabulary Quiz and</w:t>
      </w:r>
      <w:r w:rsidR="00FB309B">
        <w:rPr>
          <w:rFonts w:ascii="Candara" w:hAnsi="Candara"/>
          <w:color w:val="C00000"/>
        </w:rPr>
        <w:t xml:space="preserve">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22B580B5" w14:textId="34090FDE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6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0B5D32">
        <w:rPr>
          <w:rFonts w:ascii="Candara" w:hAnsi="Candara"/>
          <w:b/>
          <w:bCs/>
          <w:strike/>
          <w:highlight w:val="yellow"/>
        </w:rPr>
        <w:t>Nov. 28</w:t>
      </w:r>
      <w:r w:rsidR="000B5D32">
        <w:rPr>
          <w:rFonts w:ascii="Candara" w:hAnsi="Candara"/>
          <w:b/>
          <w:bCs/>
          <w:color w:val="0000FF"/>
        </w:rPr>
        <w:t xml:space="preserve"> Nov. 30</w:t>
      </w:r>
    </w:p>
    <w:p w14:paraId="545AAEFE" w14:textId="5904F41D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7 Vocabulary – </w:t>
      </w:r>
      <w:r w:rsidRPr="000B5D32">
        <w:rPr>
          <w:rFonts w:ascii="Candara" w:hAnsi="Candara"/>
          <w:b/>
          <w:bCs/>
          <w:strike/>
        </w:rPr>
        <w:t>Dec. 1</w:t>
      </w:r>
      <w:r w:rsidR="000B5D32">
        <w:rPr>
          <w:rFonts w:ascii="Candara" w:hAnsi="Candara"/>
          <w:b/>
          <w:bCs/>
        </w:rPr>
        <w:t xml:space="preserve"> </w:t>
      </w:r>
      <w:r w:rsidR="000B5D32">
        <w:rPr>
          <w:rFonts w:ascii="Candara" w:hAnsi="Candara"/>
          <w:b/>
          <w:bCs/>
          <w:color w:val="0000FF"/>
        </w:rPr>
        <w:t>Dec. 5</w:t>
      </w:r>
    </w:p>
    <w:p w14:paraId="00C5F8C9" w14:textId="349FB4D6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Dec. 7</w:t>
      </w:r>
    </w:p>
    <w:p w14:paraId="20B241E5" w14:textId="4EFABD17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2039F06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9C83AE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4189163F" w14:textId="77777777" w:rsidR="00E2527A" w:rsidRDefault="00E2527A" w:rsidP="00E2527A">
      <w:pPr>
        <w:ind w:left="720" w:hanging="705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T  </w:t>
      </w:r>
      <w:r>
        <w:rPr>
          <w:rFonts w:asciiTheme="minorHAnsi" w:hAnsiTheme="minorHAnsi" w:cstheme="minorHAnsi"/>
          <w:sz w:val="22"/>
        </w:rPr>
        <w:tab/>
      </w:r>
      <w:proofErr w:type="gramEnd"/>
      <w:r>
        <w:rPr>
          <w:rFonts w:asciiTheme="minorHAnsi" w:hAnsiTheme="minorHAnsi" w:cstheme="minorHAnsi"/>
          <w:sz w:val="22"/>
        </w:rPr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Teachers who grade with a red pen instead of a black pen usually spend more time grading the papers and make more comments. </w:t>
      </w:r>
    </w:p>
    <w:p w14:paraId="432756AA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New behaviors take around 66 days to become habitual. </w:t>
      </w:r>
    </w:p>
    <w:p w14:paraId="57348130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For much of the 20th century, psychologists discounted the influence of inner thoughts and emotions as explanations for behavior. </w:t>
      </w:r>
    </w:p>
    <w:p w14:paraId="144CE89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Pavlov’s experiments with the dogs were motivated by his desire to learn more about psychology. </w:t>
      </w:r>
    </w:p>
    <w:p w14:paraId="65833CF2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5. When a taste becomes associated with an immune system response, the body produces antibodies when presented with that taste.</w:t>
      </w:r>
    </w:p>
    <w:p w14:paraId="76C5FF2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24DB7DCD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7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375DF2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Behavior that is rewarded is likely to recur. </w:t>
      </w:r>
    </w:p>
    <w:p w14:paraId="2BFE2E5D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Reinforcement is always positive. </w:t>
      </w:r>
    </w:p>
    <w:p w14:paraId="514567CC" w14:textId="77777777" w:rsidR="00E2527A" w:rsidRDefault="00E2527A" w:rsidP="00E2527A">
      <w:pPr>
        <w:ind w:left="713" w:hanging="70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If you wait to reward behavior that is perfect, you may never train someone to behave the way you want. </w:t>
      </w:r>
    </w:p>
    <w:p w14:paraId="6EABD7EC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Removing something negative is just as rewarding as getting something positive. </w:t>
      </w:r>
    </w:p>
    <w:p w14:paraId="51875844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5. Getting rewarded every time you behave correctly is not an effective way of learning. </w:t>
      </w:r>
    </w:p>
    <w:p w14:paraId="50521952" w14:textId="77777777" w:rsidR="00E2527A" w:rsidRDefault="00E2527A" w:rsidP="00E2527A">
      <w:pPr>
        <w:ind w:left="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6. Behavior lasts longest if it is rewarded on a random schedule. </w:t>
      </w:r>
    </w:p>
    <w:p w14:paraId="78A238DA" w14:textId="77777777" w:rsidR="00E2527A" w:rsidRDefault="00E2527A" w:rsidP="00E2527A">
      <w:pPr>
        <w:ind w:left="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7. Punishing behavior is a great technique for teaching people how to behave correctly.</w:t>
      </w:r>
    </w:p>
    <w:p w14:paraId="026BE9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00F41E09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8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030EF3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When rewards are given accidentally, superstitious behavior often results. </w:t>
      </w:r>
    </w:p>
    <w:p w14:paraId="60565822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a reward is given, it doesn’t matter what the target behavior is – good behavior will result. </w:t>
      </w:r>
    </w:p>
    <w:p w14:paraId="6B7FF5C4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Giving in to a child’s request after they have been whining will result in more whining. </w:t>
      </w:r>
    </w:p>
    <w:p w14:paraId="27044775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don’t often end up repeating curse words if their parents laugh at them saying those words only once or twice.</w:t>
      </w:r>
    </w:p>
    <w:p w14:paraId="6A3612AB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377708AE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9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C94DDE4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If you become violently ill after eating a particular food, you will likely have a hard time eating that food again. </w:t>
      </w:r>
    </w:p>
    <w:p w14:paraId="26115623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Wolves who ate sheep meat tainted with a sickening poison later seemed afraid of live sheep when put in a pen with them. </w:t>
      </w:r>
    </w:p>
    <w:p w14:paraId="02223C2F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Women tend to perceive men as more attractive if they are in red clothing. </w:t>
      </w:r>
    </w:p>
    <w:p w14:paraId="766B84C7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You can easily train an animal to perform any behavior using operant conditioning. </w:t>
      </w:r>
    </w:p>
    <w:p w14:paraId="15D1BEDC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School officials should let freshmen students wander around school before the first day so they will be less likely to get lost when school starts.  </w:t>
      </w:r>
    </w:p>
    <w:p w14:paraId="2A93AC01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Giving rewards often leads to people loving the behavior for its own sake and not for receiving rewards. </w:t>
      </w:r>
    </w:p>
    <w:p w14:paraId="7E3A7109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When we learn that we cannot control our circumstances, we will act helpless in other circumstances, even when it is possible to exert some control. </w:t>
      </w:r>
    </w:p>
    <w:p w14:paraId="230F5BD6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8. People who believe in luck or fate do better in school and work.</w:t>
      </w:r>
    </w:p>
    <w:p w14:paraId="1F42D412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0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61CE7A46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</w:r>
      <w:proofErr w:type="gramEnd"/>
      <w:r>
        <w:rPr>
          <w:rFonts w:asciiTheme="minorHAnsi" w:hAnsiTheme="minorHAnsi" w:cstheme="minorHAnsi"/>
        </w:rPr>
        <w:t xml:space="preserve">F  </w:t>
      </w:r>
      <w:r>
        <w:rPr>
          <w:rFonts w:asciiTheme="minorHAnsi" w:hAnsiTheme="minorHAnsi" w:cstheme="minorHAnsi"/>
        </w:rPr>
        <w:tab/>
        <w:t xml:space="preserve">1.  Most children will avoid modeling violent behavior while playing with toys because their parents had previously taught them that such behavior was not right. </w:t>
      </w:r>
    </w:p>
    <w:p w14:paraId="4935B110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will only imitate behaviors they see as evolutionarily important. </w:t>
      </w:r>
    </w:p>
    <w:p w14:paraId="2BD6804A" w14:textId="77777777" w:rsidR="00E2527A" w:rsidRDefault="00E2527A" w:rsidP="00E2527A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Negative behavior is far more easily learned through observation than positive behavior. </w:t>
      </w:r>
    </w:p>
    <w:p w14:paraId="5F0469AD" w14:textId="77777777" w:rsidR="00E2527A" w:rsidRDefault="00E2527A" w:rsidP="00E2527A">
      <w:pPr>
        <w:spacing w:after="16" w:line="247" w:lineRule="auto"/>
        <w:ind w:left="718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Children who play violent video games always end up being more violent than their non-violent game playing peers.</w:t>
      </w:r>
    </w:p>
    <w:p w14:paraId="39ED4584" w14:textId="5FC1AF15" w:rsidR="000F38AE" w:rsidRPr="001964F8" w:rsidRDefault="000F38AE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8F10" w14:textId="77777777" w:rsidR="00125CE9" w:rsidRDefault="00125CE9" w:rsidP="00AA3026">
      <w:r>
        <w:separator/>
      </w:r>
    </w:p>
  </w:endnote>
  <w:endnote w:type="continuationSeparator" w:id="0">
    <w:p w14:paraId="7F82449C" w14:textId="77777777" w:rsidR="00125CE9" w:rsidRDefault="00125CE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3A1E" w14:textId="77777777" w:rsidR="00125CE9" w:rsidRDefault="00125CE9" w:rsidP="00AA3026">
      <w:r>
        <w:separator/>
      </w:r>
    </w:p>
  </w:footnote>
  <w:footnote w:type="continuationSeparator" w:id="0">
    <w:p w14:paraId="37297FE2" w14:textId="77777777" w:rsidR="00125CE9" w:rsidRDefault="00125CE9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13D0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F0D6E"/>
    <w:rsid w:val="00316775"/>
    <w:rsid w:val="003167C1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39D7"/>
    <w:rsid w:val="0081032B"/>
    <w:rsid w:val="008248DD"/>
    <w:rsid w:val="00826AC3"/>
    <w:rsid w:val="0082780E"/>
    <w:rsid w:val="00831372"/>
    <w:rsid w:val="008321BE"/>
    <w:rsid w:val="00832F2A"/>
    <w:rsid w:val="008424C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40690"/>
    <w:rsid w:val="00950CA4"/>
    <w:rsid w:val="00952D72"/>
    <w:rsid w:val="009763F8"/>
    <w:rsid w:val="00991BE4"/>
    <w:rsid w:val="00993388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D588C"/>
    <w:rsid w:val="00AE467E"/>
    <w:rsid w:val="00AE4A35"/>
    <w:rsid w:val="00AE59EB"/>
    <w:rsid w:val="00AF2FF1"/>
    <w:rsid w:val="00B57768"/>
    <w:rsid w:val="00B6402E"/>
    <w:rsid w:val="00B74800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rat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28T18:13:00Z</dcterms:created>
  <dcterms:modified xsi:type="dcterms:W3CDTF">2022-11-28T18:13:00Z</dcterms:modified>
</cp:coreProperties>
</file>